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3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D85A52" w:rsidRPr="00D85A52" w:rsidRDefault="00715A3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D85A52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</w:t>
      </w:r>
      <w:r w:rsidR="00D85A52" w:rsidRPr="00D85A52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LENTEJAS CON VERDURAS</w:t>
      </w:r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D85A52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PURÉ</w:t>
      </w:r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bookmarkStart w:id="0" w:name="_GoBack"/>
      <w:bookmarkEnd w:id="0"/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D85A52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BERENJENA RELLENA</w:t>
      </w:r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D85A52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ESPAGUETIS THAI</w:t>
      </w:r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D85A52" w:rsidRPr="00D85A52" w:rsidRDefault="00D85A5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D85A52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JUDÍAS VERDES CON PATATA</w:t>
      </w:r>
    </w:p>
    <w:sectPr w:rsidR="00D85A52" w:rsidRPr="00D85A52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F12E-B0DE-4354-AE68-0898494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27T10:02:00Z</cp:lastPrinted>
  <dcterms:created xsi:type="dcterms:W3CDTF">2026-03-03T09:52:00Z</dcterms:created>
  <dcterms:modified xsi:type="dcterms:W3CDTF">2026-03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